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CE42B" w14:textId="77777777" w:rsidR="00DF4FA1" w:rsidRDefault="00DF4FA1">
      <w:pPr>
        <w:rPr>
          <w:rFonts w:hint="eastAsia"/>
        </w:rPr>
      </w:pPr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51B4A2D2" w14:textId="77777777" w:rsidR="00DF4FA1" w:rsidRDefault="00DF4FA1">
      <w:pPr>
        <w:rPr>
          <w:rFonts w:hint="eastAsia"/>
        </w:rPr>
      </w:pPr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6A13E877" w14:textId="77777777" w:rsidR="00DF4FA1" w:rsidRDefault="00DF4FA1">
      <w:pPr>
        <w:rPr>
          <w:rFonts w:hint="eastAsia"/>
        </w:rPr>
      </w:pPr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4D759141" w14:textId="77777777" w:rsidR="00DF4FA1" w:rsidRDefault="00DF4FA1">
      <w:pPr>
        <w:rPr>
          <w:rFonts w:hint="eastAsia"/>
        </w:rPr>
      </w:pPr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1D0C56F1" w14:textId="0A6CA568" w:rsidR="00DF4FA1" w:rsidRDefault="00DF4FA1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5232C51D" w14:textId="5AA5CA80" w:rsidR="00DF4FA1" w:rsidRDefault="00DF4FA1"/>
    <w:p w14:paraId="2556708F" w14:textId="0028F28C" w:rsidR="005A5328" w:rsidRDefault="005A5328"/>
    <w:p w14:paraId="3DED9B1C" w14:textId="5F644821" w:rsidR="005A5328" w:rsidRDefault="005A5328"/>
    <w:p w14:paraId="253002BD" w14:textId="3DE5E3F4" w:rsidR="005A5328" w:rsidRDefault="005A5328"/>
    <w:p w14:paraId="3766D292" w14:textId="7EA8F716" w:rsidR="005A5328" w:rsidRDefault="005A5328"/>
    <w:p w14:paraId="331C1535" w14:textId="576662CD" w:rsidR="005A5328" w:rsidRDefault="005A5328"/>
    <w:p w14:paraId="0DE9366E" w14:textId="46D9D946" w:rsidR="005A5328" w:rsidRDefault="005A5328"/>
    <w:p w14:paraId="2E713EED" w14:textId="4987E489" w:rsidR="005A5328" w:rsidRDefault="005A5328"/>
    <w:p w14:paraId="7D573ED2" w14:textId="17120371" w:rsidR="005A5328" w:rsidRDefault="005A5328"/>
    <w:p w14:paraId="291AB0FD" w14:textId="00049076" w:rsidR="005A5328" w:rsidRDefault="005A5328"/>
    <w:p w14:paraId="4A26BB56" w14:textId="4AED9C1F" w:rsidR="005A5328" w:rsidRDefault="005A5328"/>
    <w:p w14:paraId="188B3CB6" w14:textId="30A4D7BA" w:rsidR="005A5328" w:rsidRDefault="005A5328"/>
    <w:p w14:paraId="3EF4CA98" w14:textId="500D02C2" w:rsidR="005A5328" w:rsidRDefault="005A5328"/>
    <w:p w14:paraId="1E2FA8A4" w14:textId="25655F17" w:rsidR="005A5328" w:rsidRDefault="005A5328"/>
    <w:p w14:paraId="3CFDC215" w14:textId="6E0B7977" w:rsidR="005A5328" w:rsidRDefault="005A5328"/>
    <w:p w14:paraId="04FDCC8A" w14:textId="77777777" w:rsidR="005A5328" w:rsidRPr="00DF4FA1" w:rsidRDefault="005A5328">
      <w:pPr>
        <w:rPr>
          <w:rFonts w:hint="eastAsia"/>
        </w:rPr>
      </w:pPr>
    </w:p>
    <w:sectPr w:rsidR="005A5328" w:rsidRPr="00DF4FA1" w:rsidSect="005A5328">
      <w:pgSz w:w="11906" w:h="16838" w:code="9"/>
      <w:pgMar w:top="1701" w:right="1701" w:bottom="1701" w:left="1701" w:header="851" w:footer="992" w:gutter="0"/>
      <w:lnNumType w:countBy="1" w:restart="continuous"/>
      <w:cols w:space="425"/>
      <w:docGrid w:type="linesAndChar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A1"/>
    <w:rsid w:val="005A5328"/>
    <w:rsid w:val="00897DB8"/>
    <w:rsid w:val="00D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2E2F04"/>
  <w15:chartTrackingRefBased/>
  <w15:docId w15:val="{6518F43C-50E2-4A24-BC55-9302CD4C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A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AD50-90D5-4DAE-8C89-B878E2E9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朋亮 鶴谷</dc:creator>
  <cp:keywords/>
  <dc:description/>
  <cp:lastModifiedBy>朋亮 鶴谷</cp:lastModifiedBy>
  <cp:revision>1</cp:revision>
  <dcterms:created xsi:type="dcterms:W3CDTF">2022-07-28T18:42:00Z</dcterms:created>
  <dcterms:modified xsi:type="dcterms:W3CDTF">2022-07-28T20:52:00Z</dcterms:modified>
</cp:coreProperties>
</file>